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FBA4" w14:textId="77777777" w:rsidR="006C3F4C" w:rsidRDefault="006C3F4C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EB7B87" wp14:editId="02EECE4D">
            <wp:extent cx="6477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89AF" w14:textId="77777777" w:rsidR="006C3F4C" w:rsidRPr="00C77544" w:rsidRDefault="006C3F4C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9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1440"/>
        <w:gridCol w:w="5453"/>
      </w:tblGrid>
      <w:tr w:rsidR="00C77544" w:rsidRPr="00C77544" w14:paraId="2D34FC93" w14:textId="77777777" w:rsidTr="00A9108D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9F5E6DF" w14:textId="77777777" w:rsidR="006C3F4C" w:rsidRPr="00C77544" w:rsidRDefault="006C3F4C" w:rsidP="00C77544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69A6F338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А ТОГУЧИНА </w:t>
            </w:r>
          </w:p>
          <w:p w14:paraId="44CD8F13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УЧИНСКОГО РАЙОНА</w:t>
            </w:r>
          </w:p>
          <w:p w14:paraId="1CF69CAD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ИБИРСКОЙ ОБЛАСТИ</w:t>
            </w:r>
          </w:p>
          <w:p w14:paraId="3BE56B58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53E848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0D02FFC8" w14:textId="77777777" w:rsidR="006C3F4C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B8E471" w14:textId="77777777" w:rsidR="00C77544" w:rsidRPr="00C77544" w:rsidRDefault="00C77544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огучин</w:t>
            </w:r>
          </w:p>
          <w:p w14:paraId="471B453E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3C2E17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2BC12F01" w14:textId="77777777" w:rsidR="006C3F4C" w:rsidRPr="00C77544" w:rsidRDefault="006C3F4C" w:rsidP="00C7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CA6A9E" w14:textId="2805AE9A" w:rsidR="006C3F4C" w:rsidRPr="00C77544" w:rsidRDefault="00C37A27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4</w:t>
      </w:r>
      <w:r w:rsidR="006C3F4C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D203C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3F4C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</w:p>
    <w:p w14:paraId="1CFD3089" w14:textId="77777777" w:rsidR="00956275" w:rsidRPr="00C77544" w:rsidRDefault="00956275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B25C9" w14:textId="77777777" w:rsidR="00CB439D" w:rsidRPr="00C77544" w:rsidRDefault="00CB439D" w:rsidP="00C77544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Тогучина Тогучинского района Новосибирской области от 21.10.2016 № 556</w:t>
      </w:r>
    </w:p>
    <w:p w14:paraId="2525558E" w14:textId="77777777" w:rsidR="00CB439D" w:rsidRPr="00C77544" w:rsidRDefault="00CB439D" w:rsidP="00C77544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4FF1A5" w14:textId="77777777" w:rsidR="00CB439D" w:rsidRPr="00C77544" w:rsidRDefault="00CB439D" w:rsidP="00C7754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5FE3D" w14:textId="55DE7730" w:rsidR="00CB439D" w:rsidRDefault="00CB439D" w:rsidP="00C7754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5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</w:t>
      </w:r>
      <w:hyperlink r:id="rId7" w:history="1">
        <w:r w:rsidRPr="00C77544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C77544">
        <w:rPr>
          <w:rFonts w:ascii="Times New Roman" w:eastAsia="Times New Roman" w:hAnsi="Times New Roman" w:cs="Times New Roman"/>
          <w:sz w:val="28"/>
          <w:szCs w:val="28"/>
        </w:rPr>
        <w:t xml:space="preserve">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</w:t>
      </w:r>
      <w:r w:rsidR="00412CB5" w:rsidRPr="00C77544">
        <w:rPr>
          <w:rFonts w:ascii="Times New Roman" w:eastAsia="Times New Roman" w:hAnsi="Times New Roman" w:cs="Times New Roman"/>
          <w:sz w:val="28"/>
          <w:szCs w:val="28"/>
        </w:rPr>
        <w:t xml:space="preserve">города Тогучина </w:t>
      </w:r>
      <w:r w:rsidRPr="00C77544">
        <w:rPr>
          <w:rFonts w:ascii="Times New Roman" w:eastAsia="Times New Roman" w:hAnsi="Times New Roman" w:cs="Times New Roman"/>
          <w:sz w:val="28"/>
          <w:szCs w:val="28"/>
        </w:rPr>
        <w:t>Тогучинского района Новосибирской области</w:t>
      </w:r>
    </w:p>
    <w:p w14:paraId="5A2084D6" w14:textId="77777777" w:rsidR="00C77544" w:rsidRPr="00C77544" w:rsidRDefault="00C77544" w:rsidP="00C7754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745F2" w14:textId="77777777" w:rsidR="00CB439D" w:rsidRDefault="00CB439D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C94F204" w14:textId="77777777" w:rsidR="00C77544" w:rsidRPr="00C77544" w:rsidRDefault="00C77544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3424F" w14:textId="77777777" w:rsidR="00CB439D" w:rsidRPr="00C77544" w:rsidRDefault="00CB439D" w:rsidP="00C77544">
      <w:pPr>
        <w:widowControl w:val="0"/>
        <w:tabs>
          <w:tab w:val="left" w:pos="709"/>
          <w:tab w:val="left" w:pos="851"/>
        </w:tabs>
        <w:spacing w:after="0" w:line="240" w:lineRule="auto"/>
        <w:ind w:right="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Calibri" w:hAnsi="Times New Roman" w:cs="Times New Roman"/>
          <w:sz w:val="28"/>
          <w:szCs w:val="28"/>
        </w:rPr>
        <w:t xml:space="preserve">          1. Внести изменения в постановление администрации города Тогучина Тогучинского района Новосибирской области </w:t>
      </w:r>
      <w:r w:rsidRPr="00C77544">
        <w:rPr>
          <w:rFonts w:ascii="Times New Roman" w:eastAsia="Calibri" w:hAnsi="Times New Roman" w:cs="Times New Roman"/>
          <w:sz w:val="28"/>
          <w:szCs w:val="28"/>
          <w:lang w:eastAsia="ru-RU"/>
        </w:rPr>
        <w:t>от 21.10.2016 № 556 «Об утверждении правил определения требований к закупаемым органами местного самоуправления города Тогучина Тогучинского района Новосибирской области и подведомственными им муниципальными казенными учреждениями и бюджетными учреждениями отдельным видам товаров, работ, услуг (в том числе предельных цен товаров, работ, услуг)» (далее - Постановление):</w:t>
      </w:r>
    </w:p>
    <w:p w14:paraId="6603B207" w14:textId="3D59FEBF" w:rsidR="00CB439D" w:rsidRPr="00C77544" w:rsidRDefault="00CB439D" w:rsidP="00C775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544">
        <w:rPr>
          <w:rFonts w:ascii="Times New Roman" w:eastAsia="Times New Roman" w:hAnsi="Times New Roman" w:cs="Times New Roman"/>
          <w:sz w:val="28"/>
          <w:szCs w:val="28"/>
        </w:rPr>
        <w:t xml:space="preserve">1.1.  приложение N 2 к Правилам определения требований к закупаемым органами местного самоуправления </w:t>
      </w:r>
      <w:r w:rsidR="00412CB5" w:rsidRPr="00C77544">
        <w:rPr>
          <w:rFonts w:ascii="Times New Roman" w:eastAsia="Times New Roman" w:hAnsi="Times New Roman" w:cs="Times New Roman"/>
          <w:sz w:val="28"/>
          <w:szCs w:val="28"/>
        </w:rPr>
        <w:t xml:space="preserve">города Тогучина </w:t>
      </w:r>
      <w:r w:rsidRPr="00C77544">
        <w:rPr>
          <w:rFonts w:ascii="Times New Roman" w:eastAsia="Times New Roman" w:hAnsi="Times New Roman" w:cs="Times New Roman"/>
          <w:sz w:val="28"/>
          <w:szCs w:val="28"/>
        </w:rPr>
        <w:t xml:space="preserve">Тогучинского района Новосибирской области и подведомственными им муниципальными </w:t>
      </w: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ми учреждениями, бюджетными учреждениями и муниципальными унитарными предприятиями отдельным видам товаров, работ, услуг в том </w:t>
      </w: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предельных цен (товаров, работ, услуг) Постановления читать в новой прилагаемой редакции.</w:t>
      </w:r>
    </w:p>
    <w:p w14:paraId="36D1B4DF" w14:textId="77777777" w:rsidR="00CB439D" w:rsidRPr="00C77544" w:rsidRDefault="00CB439D" w:rsidP="00C7754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544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Вестник города Тогучина Тогучинского района Новосибирской области» и разместить на официальном сайте города Тогучина в информационно-телекоммуникационной сети «Интернет».</w:t>
      </w:r>
    </w:p>
    <w:p w14:paraId="2614B24B" w14:textId="72E61363" w:rsidR="00CB439D" w:rsidRPr="00C77544" w:rsidRDefault="00CB439D" w:rsidP="00C7754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C77544">
        <w:rPr>
          <w:rFonts w:ascii="Times New Roman" w:eastAsia="Calibri" w:hAnsi="Times New Roman" w:cs="Times New Roman"/>
          <w:sz w:val="28"/>
          <w:szCs w:val="28"/>
        </w:rPr>
        <w:t>на  заместителя</w:t>
      </w:r>
      <w:proofErr w:type="gramEnd"/>
      <w:r w:rsidRPr="00C77544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 финансам и налоговой политике О.В.</w:t>
      </w:r>
      <w:r w:rsidR="00C77544">
        <w:rPr>
          <w:rFonts w:ascii="Times New Roman" w:eastAsia="Calibri" w:hAnsi="Times New Roman" w:cs="Times New Roman"/>
          <w:sz w:val="28"/>
          <w:szCs w:val="28"/>
        </w:rPr>
        <w:t> </w:t>
      </w:r>
      <w:r w:rsidRPr="00C77544">
        <w:rPr>
          <w:rFonts w:ascii="Times New Roman" w:eastAsia="Calibri" w:hAnsi="Times New Roman" w:cs="Times New Roman"/>
          <w:sz w:val="28"/>
          <w:szCs w:val="28"/>
        </w:rPr>
        <w:t>Герасимову.</w:t>
      </w:r>
    </w:p>
    <w:p w14:paraId="16D0E429" w14:textId="77777777" w:rsidR="00080D71" w:rsidRPr="00C77544" w:rsidRDefault="00080D71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DB91B" w14:textId="77777777" w:rsidR="00080D71" w:rsidRPr="00C77544" w:rsidRDefault="00080D71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33432" w14:textId="77777777" w:rsidR="00080D71" w:rsidRPr="00C77544" w:rsidRDefault="00080D71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F4E7F" w14:textId="17F04B63" w:rsidR="00243AA1" w:rsidRPr="00C77544" w:rsidRDefault="006C3F4C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23E03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гучина  </w:t>
      </w:r>
    </w:p>
    <w:p w14:paraId="23D93502" w14:textId="7D68D120" w:rsidR="00243AA1" w:rsidRPr="00C77544" w:rsidRDefault="00243AA1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учинского района </w:t>
      </w:r>
    </w:p>
    <w:p w14:paraId="1C9EF74B" w14:textId="55F068BF" w:rsidR="005A01DF" w:rsidRPr="00C77544" w:rsidRDefault="00243AA1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6C3F4C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3F4C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E03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</w:t>
      </w:r>
      <w:r w:rsid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E03" w:rsidRPr="00C77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тенко</w:t>
      </w:r>
    </w:p>
    <w:p w14:paraId="3B1D3D85" w14:textId="77777777" w:rsidR="00D02ED5" w:rsidRPr="00D02ED5" w:rsidRDefault="00D02ED5" w:rsidP="00C775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F3EE6" w14:textId="77777777" w:rsidR="00D02ED5" w:rsidRDefault="00D02ED5" w:rsidP="00C775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2E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3BA479" w14:textId="362B57C2" w:rsidR="00BB428B" w:rsidRDefault="00BB428B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1A1B4" w14:textId="77777777" w:rsidR="00BB428B" w:rsidRDefault="00BB428B" w:rsidP="00C77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39EF" w14:textId="77777777" w:rsidR="00D02ED5" w:rsidRPr="00D02ED5" w:rsidRDefault="00D02ED5" w:rsidP="00C7754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2ED5">
        <w:rPr>
          <w:rFonts w:ascii="Times New Roman" w:hAnsi="Times New Roman" w:cs="Times New Roman"/>
          <w:sz w:val="28"/>
          <w:szCs w:val="28"/>
        </w:rPr>
        <w:t>ПРИЛОЖЕНИЕ</w:t>
      </w:r>
    </w:p>
    <w:p w14:paraId="12CA56FA" w14:textId="77777777" w:rsidR="00D02ED5" w:rsidRPr="00D02ED5" w:rsidRDefault="00D02ED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2E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A696463" w14:textId="77777777" w:rsidR="00C77544" w:rsidRDefault="00D02ED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2ED5">
        <w:rPr>
          <w:rFonts w:ascii="Times New Roman" w:hAnsi="Times New Roman" w:cs="Times New Roman"/>
          <w:sz w:val="28"/>
          <w:szCs w:val="28"/>
        </w:rPr>
        <w:t>города Тогучина</w:t>
      </w:r>
      <w:r w:rsidR="00C77544">
        <w:rPr>
          <w:rFonts w:ascii="Times New Roman" w:hAnsi="Times New Roman" w:cs="Times New Roman"/>
          <w:sz w:val="28"/>
          <w:szCs w:val="28"/>
        </w:rPr>
        <w:t xml:space="preserve"> </w:t>
      </w:r>
      <w:r w:rsidRPr="00D02ED5">
        <w:rPr>
          <w:rFonts w:ascii="Times New Roman" w:hAnsi="Times New Roman" w:cs="Times New Roman"/>
          <w:sz w:val="28"/>
          <w:szCs w:val="28"/>
        </w:rPr>
        <w:t xml:space="preserve">Тогучинского </w:t>
      </w:r>
    </w:p>
    <w:p w14:paraId="2167927A" w14:textId="289E6128" w:rsidR="00D02ED5" w:rsidRPr="00D02ED5" w:rsidRDefault="00D02ED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2ED5">
        <w:rPr>
          <w:rFonts w:ascii="Times New Roman" w:hAnsi="Times New Roman" w:cs="Times New Roman"/>
          <w:sz w:val="28"/>
          <w:szCs w:val="28"/>
        </w:rPr>
        <w:t>района</w:t>
      </w:r>
      <w:r w:rsidR="00C77544">
        <w:rPr>
          <w:rFonts w:ascii="Times New Roman" w:hAnsi="Times New Roman" w:cs="Times New Roman"/>
          <w:sz w:val="28"/>
          <w:szCs w:val="28"/>
        </w:rPr>
        <w:t xml:space="preserve"> </w:t>
      </w:r>
      <w:r w:rsidRPr="00D02ED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D6B178E" w14:textId="2788CC2F" w:rsidR="00D02ED5" w:rsidRPr="00D02ED5" w:rsidRDefault="00D02ED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2ED5">
        <w:rPr>
          <w:rFonts w:ascii="Times New Roman" w:hAnsi="Times New Roman" w:cs="Times New Roman"/>
          <w:sz w:val="28"/>
          <w:szCs w:val="28"/>
        </w:rPr>
        <w:t xml:space="preserve">от </w:t>
      </w:r>
      <w:r w:rsidR="00C77544">
        <w:rPr>
          <w:rFonts w:ascii="Times New Roman" w:hAnsi="Times New Roman" w:cs="Times New Roman"/>
          <w:sz w:val="28"/>
          <w:szCs w:val="28"/>
        </w:rPr>
        <w:t>20.05.</w:t>
      </w:r>
      <w:r w:rsidRPr="00D02ED5">
        <w:rPr>
          <w:rFonts w:ascii="Times New Roman" w:hAnsi="Times New Roman" w:cs="Times New Roman"/>
          <w:sz w:val="28"/>
          <w:szCs w:val="28"/>
        </w:rPr>
        <w:t>202</w:t>
      </w:r>
      <w:r w:rsidR="009D64AE">
        <w:rPr>
          <w:rFonts w:ascii="Times New Roman" w:hAnsi="Times New Roman" w:cs="Times New Roman"/>
          <w:sz w:val="28"/>
          <w:szCs w:val="28"/>
        </w:rPr>
        <w:t>4</w:t>
      </w:r>
      <w:r w:rsidRPr="00D02ED5">
        <w:rPr>
          <w:rFonts w:ascii="Times New Roman" w:hAnsi="Times New Roman" w:cs="Times New Roman"/>
          <w:sz w:val="28"/>
          <w:szCs w:val="28"/>
        </w:rPr>
        <w:t xml:space="preserve"> № </w:t>
      </w:r>
      <w:r w:rsidR="00C77544">
        <w:rPr>
          <w:rFonts w:ascii="Times New Roman" w:hAnsi="Times New Roman" w:cs="Times New Roman"/>
          <w:sz w:val="28"/>
          <w:szCs w:val="28"/>
        </w:rPr>
        <w:t>266</w:t>
      </w:r>
    </w:p>
    <w:p w14:paraId="30737622" w14:textId="77777777" w:rsidR="00D02ED5" w:rsidRPr="00D02ED5" w:rsidRDefault="00D02ED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887BE22" w14:textId="77777777" w:rsidR="00D02ED5" w:rsidRDefault="00D02ED5" w:rsidP="00C77544">
      <w:pPr>
        <w:pStyle w:val="ConsPlusNormal"/>
        <w:ind w:left="9072"/>
        <w:contextualSpacing/>
        <w:jc w:val="center"/>
        <w:rPr>
          <w:szCs w:val="28"/>
        </w:rPr>
      </w:pPr>
      <w:bookmarkStart w:id="0" w:name="_GoBack"/>
      <w:bookmarkEnd w:id="0"/>
    </w:p>
    <w:p w14:paraId="6A95F8A3" w14:textId="77777777" w:rsidR="00D02ED5" w:rsidRPr="008D71EF" w:rsidRDefault="00D02ED5" w:rsidP="00C77544">
      <w:pPr>
        <w:pStyle w:val="ConsPlusNormal"/>
        <w:contextualSpacing/>
        <w:jc w:val="right"/>
        <w:rPr>
          <w:sz w:val="28"/>
          <w:szCs w:val="28"/>
        </w:rPr>
      </w:pPr>
      <w:r w:rsidRPr="008D71EF">
        <w:rPr>
          <w:sz w:val="28"/>
          <w:szCs w:val="28"/>
        </w:rPr>
        <w:t>ПРИЛОЖЕНИЕ N 2</w:t>
      </w:r>
      <w:bookmarkStart w:id="1" w:name="P173"/>
      <w:bookmarkEnd w:id="1"/>
    </w:p>
    <w:p w14:paraId="167080B3" w14:textId="77777777" w:rsidR="00D02ED5" w:rsidRDefault="00D02ED5" w:rsidP="00C77544">
      <w:pPr>
        <w:pStyle w:val="ConsPlusNormal"/>
        <w:contextualSpacing/>
        <w:jc w:val="right"/>
        <w:rPr>
          <w:sz w:val="28"/>
          <w:szCs w:val="28"/>
        </w:rPr>
      </w:pPr>
      <w:r w:rsidRPr="008D71EF">
        <w:rPr>
          <w:sz w:val="28"/>
          <w:szCs w:val="28"/>
        </w:rPr>
        <w:t xml:space="preserve"> к Правилам определения требований к закупаемым органами </w:t>
      </w:r>
    </w:p>
    <w:p w14:paraId="750613B0" w14:textId="74E1092B" w:rsidR="00D02ED5" w:rsidRDefault="00D02ED5" w:rsidP="00C77544">
      <w:pPr>
        <w:pStyle w:val="ConsPlusNormal"/>
        <w:contextualSpacing/>
        <w:jc w:val="right"/>
        <w:rPr>
          <w:sz w:val="28"/>
          <w:szCs w:val="28"/>
        </w:rPr>
      </w:pPr>
      <w:r w:rsidRPr="008D71EF">
        <w:rPr>
          <w:sz w:val="28"/>
          <w:szCs w:val="28"/>
        </w:rPr>
        <w:t>местного самоуправления</w:t>
      </w:r>
      <w:r w:rsidR="00072CD1">
        <w:rPr>
          <w:sz w:val="28"/>
          <w:szCs w:val="28"/>
        </w:rPr>
        <w:t xml:space="preserve"> города Тогучина</w:t>
      </w:r>
      <w:r w:rsidRPr="008D71EF">
        <w:rPr>
          <w:sz w:val="28"/>
          <w:szCs w:val="28"/>
        </w:rPr>
        <w:t xml:space="preserve"> Тогучинского района Новосибирской области и</w:t>
      </w:r>
    </w:p>
    <w:p w14:paraId="052E3DC7" w14:textId="77777777" w:rsidR="00D02ED5" w:rsidRDefault="00D02ED5" w:rsidP="00C77544">
      <w:pPr>
        <w:pStyle w:val="ConsPlusNormal"/>
        <w:contextualSpacing/>
        <w:jc w:val="right"/>
        <w:rPr>
          <w:sz w:val="28"/>
          <w:szCs w:val="28"/>
        </w:rPr>
      </w:pPr>
      <w:r w:rsidRPr="008D71EF">
        <w:rPr>
          <w:sz w:val="28"/>
          <w:szCs w:val="28"/>
        </w:rPr>
        <w:t xml:space="preserve"> подведомственными им муниципальными</w:t>
      </w:r>
      <w:r>
        <w:rPr>
          <w:sz w:val="28"/>
          <w:szCs w:val="28"/>
        </w:rPr>
        <w:t xml:space="preserve"> </w:t>
      </w:r>
      <w:r w:rsidRPr="008D71EF">
        <w:rPr>
          <w:sz w:val="28"/>
          <w:szCs w:val="28"/>
        </w:rPr>
        <w:t>казенными учреждениями, бюджетными</w:t>
      </w:r>
    </w:p>
    <w:p w14:paraId="5A04B210" w14:textId="77777777" w:rsidR="00D02ED5" w:rsidRDefault="00D02ED5" w:rsidP="00C77544">
      <w:pPr>
        <w:pStyle w:val="ConsPlusNormal"/>
        <w:contextualSpacing/>
        <w:jc w:val="right"/>
        <w:rPr>
          <w:sz w:val="28"/>
          <w:szCs w:val="28"/>
        </w:rPr>
      </w:pPr>
      <w:r w:rsidRPr="008D71EF">
        <w:rPr>
          <w:sz w:val="28"/>
          <w:szCs w:val="28"/>
        </w:rPr>
        <w:t xml:space="preserve"> учреждениями и муниципальными унитарными предприятиями </w:t>
      </w:r>
    </w:p>
    <w:p w14:paraId="0130078D" w14:textId="77777777" w:rsidR="00D02ED5" w:rsidRDefault="00D02ED5" w:rsidP="00C77544">
      <w:pPr>
        <w:pStyle w:val="ConsPlusNormal"/>
        <w:contextualSpacing/>
        <w:jc w:val="right"/>
        <w:rPr>
          <w:sz w:val="28"/>
          <w:szCs w:val="28"/>
        </w:rPr>
      </w:pPr>
      <w:r w:rsidRPr="008D71EF">
        <w:rPr>
          <w:sz w:val="28"/>
          <w:szCs w:val="28"/>
        </w:rPr>
        <w:t xml:space="preserve">отдельным видам товаров, работ, услуг в том числе </w:t>
      </w:r>
    </w:p>
    <w:p w14:paraId="2A9E69BE" w14:textId="77777777" w:rsidR="00D02ED5" w:rsidRPr="008D71EF" w:rsidRDefault="00D02ED5" w:rsidP="00C77544">
      <w:pPr>
        <w:pStyle w:val="ConsPlusNormal"/>
        <w:contextualSpacing/>
        <w:jc w:val="right"/>
        <w:rPr>
          <w:sz w:val="28"/>
          <w:szCs w:val="28"/>
        </w:rPr>
      </w:pPr>
      <w:r w:rsidRPr="008D71EF">
        <w:rPr>
          <w:sz w:val="28"/>
          <w:szCs w:val="28"/>
        </w:rPr>
        <w:t xml:space="preserve">предельных цен (товаров, работ, услуг) </w:t>
      </w:r>
    </w:p>
    <w:p w14:paraId="1A4B5660" w14:textId="77777777" w:rsidR="00D02ED5" w:rsidRDefault="00D02ED5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26EB69EA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Й ПЕРЕЧЕНЬ</w:t>
      </w:r>
    </w:p>
    <w:p w14:paraId="304AF553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х видов товаров, работ, услуг, в отношении которых определяются </w:t>
      </w:r>
    </w:p>
    <w:p w14:paraId="46B23749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требительским свойства (в том числе качеству) и иные характеристики</w:t>
      </w:r>
    </w:p>
    <w:p w14:paraId="3DFFC5F5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том числе предельные цены товаров, работ, услуг)</w:t>
      </w:r>
    </w:p>
    <w:p w14:paraId="0CC90A65" w14:textId="77777777" w:rsidR="00A30EC9" w:rsidRDefault="00A30EC9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17A07818" w14:textId="77777777" w:rsidR="00A30EC9" w:rsidRDefault="00A30EC9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185A2B10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46"/>
        <w:gridCol w:w="1713"/>
        <w:gridCol w:w="1417"/>
        <w:gridCol w:w="455"/>
        <w:gridCol w:w="992"/>
        <w:gridCol w:w="1134"/>
        <w:gridCol w:w="1701"/>
        <w:gridCol w:w="1701"/>
        <w:gridCol w:w="1843"/>
        <w:gridCol w:w="2126"/>
      </w:tblGrid>
      <w:tr w:rsidR="009D64AE" w:rsidRPr="00110333" w14:paraId="72A38DC4" w14:textId="77777777" w:rsidTr="005F0723"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D3C" w14:textId="77777777" w:rsidR="009D64AE" w:rsidRPr="00EE237B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37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14:paraId="73927804" w14:textId="77777777" w:rsidR="009D64AE" w:rsidRPr="00EE237B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37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DC2" w14:textId="77777777" w:rsidR="009D64AE" w:rsidRPr="00EE237B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37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14:paraId="5BCF5280" w14:textId="77777777" w:rsidR="009D64AE" w:rsidRPr="00EE237B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37B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8" w:history="1">
              <w:r w:rsidRPr="00EE237B">
                <w:rPr>
                  <w:rStyle w:val="a6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F56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а,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33B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01DF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D64AE" w:rsidRPr="00110333" w14:paraId="13B238B6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C88" w14:textId="77777777" w:rsidR="009D64AE" w:rsidRPr="00EE237B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87E" w14:textId="77777777" w:rsidR="009D64AE" w:rsidRPr="00EE237B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E43" w14:textId="77777777" w:rsidR="009D64AE" w:rsidRPr="00732AB2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491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94E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197BE1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9D64AE" w:rsidRPr="00110333" w14:paraId="07426AA0" w14:textId="77777777" w:rsidTr="005F0723">
        <w:trPr>
          <w:trHeight w:val="276"/>
        </w:trPr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D04" w14:textId="77777777" w:rsidR="009D64AE" w:rsidRPr="00EE237B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68F" w14:textId="77777777" w:rsidR="009D64AE" w:rsidRPr="00EE237B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933" w14:textId="77777777" w:rsidR="009D64AE" w:rsidRPr="00732AB2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DC7" w14:textId="77777777" w:rsidR="009D64AE" w:rsidRPr="00732AB2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CD8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 w:history="1">
              <w:r w:rsidRPr="00732AB2">
                <w:rPr>
                  <w:rStyle w:val="a6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68E" w14:textId="77777777" w:rsidR="009D64AE" w:rsidRPr="00732AB2" w:rsidRDefault="009D64AE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12187E" w14:textId="77777777" w:rsidR="009D64AE" w:rsidRPr="00732AB2" w:rsidRDefault="009D64AE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23" w:rsidRPr="00110333" w14:paraId="3602CF49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F3B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944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D55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899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CA7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FEA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F4767" w14:textId="24E363ED" w:rsidR="005F0723" w:rsidRPr="00732AB2" w:rsidRDefault="005F0723" w:rsidP="00C77544">
            <w:pPr>
              <w:spacing w:after="0" w:line="240" w:lineRule="auto"/>
              <w:ind w:left="-142" w:right="-3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b/>
                <w:sz w:val="20"/>
                <w:szCs w:val="20"/>
              </w:rPr>
              <w:t>высшая группа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30220" w14:textId="57A44CBF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b/>
                <w:sz w:val="20"/>
                <w:szCs w:val="20"/>
              </w:rPr>
              <w:t>главная группа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558F2" w14:textId="7188A01E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b/>
                <w:sz w:val="20"/>
                <w:szCs w:val="20"/>
              </w:rPr>
              <w:t>ведущ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21528" w14:textId="6B8EBB7C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и младшая группы должностей муниципальной службы</w:t>
            </w:r>
          </w:p>
        </w:tc>
      </w:tr>
      <w:tr w:rsidR="005F0723" w:rsidRPr="00110333" w14:paraId="5A6806CB" w14:textId="77777777" w:rsidTr="005F0723"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EC0" w14:textId="77777777" w:rsidR="005F0723" w:rsidRPr="00EE237B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8C6" w14:textId="77777777" w:rsidR="005F0723" w:rsidRPr="00EE237B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37B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9A4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 см3, новы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022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CE1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3E1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4CB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995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9F2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0F5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20</w:t>
            </w:r>
          </w:p>
        </w:tc>
      </w:tr>
      <w:tr w:rsidR="005F0723" w:rsidRPr="00110333" w14:paraId="5B1860ED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5CA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3BD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F15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ECE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4D3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123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76E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едельное значение:</w:t>
            </w:r>
          </w:p>
          <w:p w14:paraId="36531707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робка передач;</w:t>
            </w:r>
          </w:p>
          <w:p w14:paraId="2CA726A2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ередних сидений;</w:t>
            </w:r>
          </w:p>
          <w:p w14:paraId="2381EC72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4A5891DA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всех дверей;</w:t>
            </w:r>
          </w:p>
          <w:p w14:paraId="42E03A20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ммуникационная система с AUX/USB-разъемами;</w:t>
            </w:r>
          </w:p>
          <w:p w14:paraId="2F22C6FA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фронтальные и боковые подушки безопасности для первого ряда сидений;</w:t>
            </w:r>
          </w:p>
          <w:p w14:paraId="64382721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лимат-контроль,</w:t>
            </w:r>
          </w:p>
          <w:p w14:paraId="594213AC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руиз-контроль,</w:t>
            </w:r>
          </w:p>
          <w:p w14:paraId="56F9A2E5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тивотуманные фары</w:t>
            </w:r>
          </w:p>
          <w:p w14:paraId="41EB1D3C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BCE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</w:t>
            </w:r>
          </w:p>
          <w:p w14:paraId="25E202D7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 коробка передач;</w:t>
            </w:r>
          </w:p>
          <w:p w14:paraId="6A93C63F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 передних сидений; полноразмерное запасное колесо;</w:t>
            </w:r>
          </w:p>
          <w:p w14:paraId="42295E6A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электроусилитель</w:t>
            </w:r>
            <w:proofErr w:type="spellEnd"/>
          </w:p>
          <w:p w14:paraId="4817E831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или гидроусилитель рулевого управления; </w:t>
            </w:r>
            <w:proofErr w:type="spellStart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электростекло</w:t>
            </w:r>
            <w:proofErr w:type="spellEnd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-подъемники всех дверей;</w:t>
            </w:r>
          </w:p>
          <w:p w14:paraId="583377EA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коммуникационная система с AUX/USB разъемами; фронтальные и боковые подушки безопасности для первого ряда сидений;</w:t>
            </w:r>
          </w:p>
          <w:p w14:paraId="498C3D39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климат-контроль,</w:t>
            </w:r>
          </w:p>
          <w:p w14:paraId="24159F28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круиз-контроль,</w:t>
            </w:r>
          </w:p>
          <w:p w14:paraId="6C878723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противотуманные ф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01A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едельное значение:</w:t>
            </w:r>
          </w:p>
          <w:p w14:paraId="229FFEFD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робка передач;</w:t>
            </w:r>
          </w:p>
          <w:p w14:paraId="6F05E5B5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ередних сидений,</w:t>
            </w:r>
          </w:p>
          <w:p w14:paraId="504A3AA0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4AB7FF4A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или гидроусилитель рулевого управления;</w:t>
            </w:r>
          </w:p>
          <w:p w14:paraId="0FC99AB2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всех дверей;</w:t>
            </w:r>
          </w:p>
          <w:p w14:paraId="444045DA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фронтальные и боковые подушки безопасности;</w:t>
            </w:r>
          </w:p>
          <w:p w14:paraId="70C495F5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лимат-контроль,</w:t>
            </w:r>
          </w:p>
          <w:p w14:paraId="40B9C912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тивотуманные фары</w:t>
            </w:r>
          </w:p>
          <w:p w14:paraId="32639520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172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едельное значение:</w:t>
            </w:r>
          </w:p>
          <w:p w14:paraId="4E75FD91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робка передач;</w:t>
            </w:r>
          </w:p>
          <w:p w14:paraId="1F8D84A3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лимат-контроль;</w:t>
            </w:r>
          </w:p>
          <w:p w14:paraId="13261658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ередние и задние электро-стеклоподъемники;</w:t>
            </w:r>
          </w:p>
          <w:p w14:paraId="3733D921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или гидроусилитель рулевого управления;</w:t>
            </w:r>
          </w:p>
          <w:p w14:paraId="5B1D9271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фронтальные подушки безопасности;</w:t>
            </w:r>
          </w:p>
          <w:p w14:paraId="1887CF85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тивотуманные фары</w:t>
            </w:r>
          </w:p>
          <w:p w14:paraId="2D30EC52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23" w:rsidRPr="00110333" w14:paraId="285D8A18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B3C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F4B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990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093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0EA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C9B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114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2,0 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F07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,0 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350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800 ты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0BF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800 тыс.</w:t>
            </w:r>
          </w:p>
        </w:tc>
      </w:tr>
      <w:tr w:rsidR="005F0723" w:rsidRPr="00110333" w14:paraId="0CB384E3" w14:textId="77777777" w:rsidTr="005F0723"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0D2" w14:textId="77777777" w:rsidR="005F0723" w:rsidRPr="00EE237B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150" w14:textId="77777777" w:rsidR="005F0723" w:rsidRPr="00EE237B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37B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64F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см3, новы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9AD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56F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704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088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9D1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CDE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799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40</w:t>
            </w:r>
          </w:p>
        </w:tc>
      </w:tr>
      <w:tr w:rsidR="005F0723" w:rsidRPr="00110333" w14:paraId="29297760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B86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352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35C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97C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234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72A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FF05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едельное значение:</w:t>
            </w:r>
          </w:p>
          <w:p w14:paraId="05423577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робка передач;</w:t>
            </w:r>
          </w:p>
          <w:p w14:paraId="5809D71E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ередних и задних сидений;</w:t>
            </w:r>
          </w:p>
          <w:p w14:paraId="0C8E7F48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51B5976A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всех дверей;</w:t>
            </w:r>
          </w:p>
          <w:p w14:paraId="3E7EA86E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вигационная система на русском языке;</w:t>
            </w:r>
          </w:p>
          <w:p w14:paraId="1C106585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коммуникационная система с AUX/USB-разъемами;</w:t>
            </w:r>
          </w:p>
          <w:p w14:paraId="3C1365D3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фронтальные и боковые подушки безопасности для первого ряда сидений;</w:t>
            </w:r>
          </w:p>
          <w:p w14:paraId="4F362692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оковые подушки безопасности для второго ряда сидений;</w:t>
            </w:r>
          </w:p>
          <w:p w14:paraId="6B727D7D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орки безопасности;</w:t>
            </w:r>
          </w:p>
          <w:p w14:paraId="22450512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нструкция передних сидений, снижающая вероятность травмы шеи;</w:t>
            </w:r>
          </w:p>
          <w:p w14:paraId="4CE0434D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лимат-контроль,</w:t>
            </w:r>
          </w:p>
          <w:p w14:paraId="5282D0EA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руиз-контроль,</w:t>
            </w:r>
          </w:p>
          <w:p w14:paraId="7F958914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тивотуманные фары</w:t>
            </w:r>
          </w:p>
          <w:p w14:paraId="26B8CFEF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D7B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предельное значение:</w:t>
            </w:r>
          </w:p>
          <w:p w14:paraId="7B90B05C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коробка передач;</w:t>
            </w:r>
          </w:p>
          <w:p w14:paraId="78CAC0F7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ередних и задних сидений;</w:t>
            </w:r>
          </w:p>
          <w:p w14:paraId="1559B433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2D62D4BB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всех дверей;</w:t>
            </w:r>
          </w:p>
          <w:p w14:paraId="4387D95C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вигационная система на русском языке;</w:t>
            </w:r>
          </w:p>
          <w:p w14:paraId="4DAA6694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коммуникационная система с AUX/USB-разъемами;</w:t>
            </w:r>
          </w:p>
          <w:p w14:paraId="1D2E1289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фронтальные и боковые подушки безопасности для первого ряда сидений;</w:t>
            </w:r>
          </w:p>
          <w:p w14:paraId="0B89D249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оковые подушки безопасности для второго ряда сидений;</w:t>
            </w:r>
          </w:p>
          <w:p w14:paraId="4154FD0E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орки безопасности;</w:t>
            </w:r>
          </w:p>
          <w:p w14:paraId="747CE750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нструкция передних сидений, снижающая вероятность травмы шеи;</w:t>
            </w:r>
          </w:p>
          <w:p w14:paraId="76C2D11C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лимат-контроль,</w:t>
            </w:r>
          </w:p>
          <w:p w14:paraId="2ADD127D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руиз-контроль,</w:t>
            </w:r>
          </w:p>
          <w:p w14:paraId="7E1B0DDD" w14:textId="77777777" w:rsidR="005F0723" w:rsidRPr="00732AB2" w:rsidRDefault="005F0723" w:rsidP="00C7754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отивотуманные фары</w:t>
            </w:r>
          </w:p>
          <w:p w14:paraId="6EEFC9EC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5FA5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lastRenderedPageBreak/>
              <w:t>предельное значение:</w:t>
            </w:r>
          </w:p>
          <w:p w14:paraId="41BBE8A0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color w:val="22272F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коробка передач;</w:t>
            </w:r>
          </w:p>
          <w:p w14:paraId="60D817FE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передних сидений,</w:t>
            </w:r>
          </w:p>
          <w:p w14:paraId="5D1D59A4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4A04D7C5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или гидроусилитель рулевого управления;</w:t>
            </w:r>
          </w:p>
          <w:p w14:paraId="36D68FB0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всех дверей;</w:t>
            </w:r>
          </w:p>
          <w:p w14:paraId="605314B9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фронтальные и боковые подушки безопасности;</w:t>
            </w:r>
          </w:p>
          <w:p w14:paraId="6E4EE97A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климат-контроль,</w:t>
            </w:r>
          </w:p>
          <w:p w14:paraId="645FD937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круиз-контроль;</w:t>
            </w:r>
          </w:p>
          <w:p w14:paraId="4C1D0266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lastRenderedPageBreak/>
              <w:t>противотуманные фары</w:t>
            </w:r>
          </w:p>
          <w:p w14:paraId="0FF1E0B8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844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lastRenderedPageBreak/>
              <w:t>предельное значение:</w:t>
            </w:r>
          </w:p>
          <w:p w14:paraId="2AB2261A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 xml:space="preserve">автоматическая или </w:t>
            </w:r>
            <w:proofErr w:type="spellStart"/>
            <w:r w:rsidRPr="00732AB2">
              <w:rPr>
                <w:color w:val="22272F"/>
                <w:sz w:val="16"/>
                <w:szCs w:val="16"/>
              </w:rPr>
              <w:t>вариаторная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коробка передач;</w:t>
            </w:r>
          </w:p>
          <w:p w14:paraId="0F6C6E6B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климат-контроль;</w:t>
            </w:r>
          </w:p>
          <w:p w14:paraId="4DD4B079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ередние и задние электро-стеклоподъемники;</w:t>
            </w:r>
          </w:p>
          <w:p w14:paraId="7382F53C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или гидроусилитель рулевого управления;</w:t>
            </w:r>
          </w:p>
          <w:p w14:paraId="0206F27E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фронтальные подушки безопасности;</w:t>
            </w:r>
          </w:p>
          <w:p w14:paraId="5F916A45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отивотуманные фары</w:t>
            </w:r>
          </w:p>
          <w:p w14:paraId="68A6B022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23" w:rsidRPr="00110333" w14:paraId="17CA3813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F10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3B4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088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777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3B3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134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64D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2,5 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B7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,5 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306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,2 мл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8C5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850 тыс. </w:t>
            </w:r>
          </w:p>
        </w:tc>
      </w:tr>
      <w:tr w:rsidR="005F0723" w:rsidRPr="00110333" w14:paraId="581F3C6E" w14:textId="77777777" w:rsidTr="005F0723"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760" w14:textId="77777777" w:rsidR="005F0723" w:rsidRPr="00EE237B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9BE" w14:textId="77777777" w:rsidR="005F0723" w:rsidRPr="00EE237B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37B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5AA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</w:t>
            </w:r>
            <w:proofErr w:type="spellStart"/>
            <w:proofErr w:type="gramStart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воспламе-нением</w:t>
            </w:r>
            <w:proofErr w:type="spellEnd"/>
            <w:proofErr w:type="gramEnd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 от сжатия (дизелем или </w:t>
            </w:r>
            <w:proofErr w:type="spellStart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19C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E06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E41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5C3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750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A01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5D8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</w:tr>
      <w:tr w:rsidR="005F0723" w:rsidRPr="00110333" w14:paraId="7D8C98A1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EA7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C93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06C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417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C91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1B9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EC7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едельное значение:</w:t>
            </w:r>
          </w:p>
          <w:p w14:paraId="2E04D774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автоматическая коробка передач;</w:t>
            </w:r>
          </w:p>
          <w:p w14:paraId="0ACA4AD8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едпусковой подогреватель;</w:t>
            </w:r>
          </w:p>
          <w:p w14:paraId="0DA601CF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газобаллонное оборудование;</w:t>
            </w:r>
          </w:p>
          <w:p w14:paraId="34A024A9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бортовой компьютер;</w:t>
            </w:r>
          </w:p>
          <w:p w14:paraId="7EAB45A7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передних сидений;</w:t>
            </w:r>
          </w:p>
          <w:p w14:paraId="0B9C04D8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регулировка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боковых зеркал с функцией подогрева;</w:t>
            </w:r>
          </w:p>
          <w:p w14:paraId="7B72789B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7189BD9A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или гидроусилитель рулевого управления;</w:t>
            </w:r>
          </w:p>
          <w:p w14:paraId="4C3BC158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>;</w:t>
            </w:r>
          </w:p>
          <w:p w14:paraId="2B752550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 xml:space="preserve">аудиосистема с AUX/USB-разъемами и кнопками </w:t>
            </w:r>
            <w:r w:rsidRPr="00732AB2">
              <w:rPr>
                <w:color w:val="22272F"/>
                <w:sz w:val="16"/>
                <w:szCs w:val="16"/>
              </w:rPr>
              <w:lastRenderedPageBreak/>
              <w:t>управления на рулевом колесе;</w:t>
            </w:r>
          </w:p>
          <w:p w14:paraId="48252775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фронтальные подушки безопасности;</w:t>
            </w:r>
          </w:p>
          <w:p w14:paraId="54679296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кондиционер;</w:t>
            </w:r>
          </w:p>
          <w:p w14:paraId="246F7197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отивотуманные фары</w:t>
            </w:r>
          </w:p>
          <w:p w14:paraId="62657350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C83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lastRenderedPageBreak/>
              <w:t>предельное значение:</w:t>
            </w:r>
          </w:p>
          <w:p w14:paraId="19B7FF60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автоматическая коробка передач;</w:t>
            </w:r>
          </w:p>
          <w:p w14:paraId="42CCBAED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едпусковой подогреватель;</w:t>
            </w:r>
          </w:p>
          <w:p w14:paraId="432BE0A7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газобаллонное оборудование;</w:t>
            </w:r>
          </w:p>
          <w:p w14:paraId="0556363F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бортовой компьютер;</w:t>
            </w:r>
          </w:p>
          <w:p w14:paraId="576BBE9D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передних сидений;</w:t>
            </w:r>
          </w:p>
          <w:p w14:paraId="5B7C81EC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регулировка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боковых зеркал с функцией подогрева;</w:t>
            </w:r>
          </w:p>
          <w:p w14:paraId="5291225C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24E00548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или гидроусилитель рулевого управления;</w:t>
            </w:r>
          </w:p>
          <w:p w14:paraId="4137572D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>;</w:t>
            </w:r>
          </w:p>
          <w:p w14:paraId="03181FC9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 xml:space="preserve">аудиосистема с AUX/USB-разъемами и кнопками </w:t>
            </w:r>
            <w:r w:rsidRPr="00732AB2">
              <w:rPr>
                <w:color w:val="22272F"/>
                <w:sz w:val="16"/>
                <w:szCs w:val="16"/>
              </w:rPr>
              <w:lastRenderedPageBreak/>
              <w:t>управления на рулевом колесе;</w:t>
            </w:r>
          </w:p>
          <w:p w14:paraId="4F880B9B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фронтальные подушки безопасности;</w:t>
            </w:r>
          </w:p>
          <w:p w14:paraId="31320BE2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кондиционер;</w:t>
            </w:r>
          </w:p>
          <w:p w14:paraId="67FEAE06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отивотуманные фары</w:t>
            </w:r>
          </w:p>
          <w:p w14:paraId="3066FC9D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41B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lastRenderedPageBreak/>
              <w:t>предельное значение:</w:t>
            </w:r>
          </w:p>
          <w:p w14:paraId="693CCE2D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механическая коробка передач;</w:t>
            </w:r>
          </w:p>
          <w:p w14:paraId="5CBE839D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едпусковой подогреватель;</w:t>
            </w:r>
          </w:p>
          <w:p w14:paraId="13CC1420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бортовой компьютер;</w:t>
            </w:r>
          </w:p>
          <w:p w14:paraId="172CCD4B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передних сидений;</w:t>
            </w:r>
          </w:p>
          <w:p w14:paraId="2CCC7C88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регулировка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боковых зеркал с функцией подогрева;</w:t>
            </w:r>
          </w:p>
          <w:p w14:paraId="3BD22F6B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0971F6B0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усилитель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или гидроусилитель рулевого управления; </w:t>
            </w: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стеклоподъемники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>;</w:t>
            </w:r>
          </w:p>
          <w:p w14:paraId="7411771B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аудиосистема с AUX/USB-разъемами;</w:t>
            </w:r>
          </w:p>
          <w:p w14:paraId="5D133759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фронтальные подушки безопасности;</w:t>
            </w:r>
          </w:p>
          <w:p w14:paraId="453F4AF1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кондиционер;</w:t>
            </w:r>
          </w:p>
          <w:p w14:paraId="282AD1D3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lastRenderedPageBreak/>
              <w:t>противотуманные фары</w:t>
            </w:r>
          </w:p>
          <w:p w14:paraId="0DC05011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96F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lastRenderedPageBreak/>
              <w:t>предельное значение: механическая коробка передач;</w:t>
            </w:r>
          </w:p>
          <w:p w14:paraId="2929F613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бортовой компьютер;</w:t>
            </w:r>
          </w:p>
          <w:p w14:paraId="49D20D12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подогрев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передних сидений;</w:t>
            </w:r>
          </w:p>
          <w:p w14:paraId="1A4C4109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proofErr w:type="spellStart"/>
            <w:r w:rsidRPr="00732AB2">
              <w:rPr>
                <w:color w:val="22272F"/>
                <w:sz w:val="16"/>
                <w:szCs w:val="16"/>
              </w:rPr>
              <w:t>электрорегулировка</w:t>
            </w:r>
            <w:proofErr w:type="spellEnd"/>
            <w:r w:rsidRPr="00732AB2">
              <w:rPr>
                <w:color w:val="22272F"/>
                <w:sz w:val="16"/>
                <w:szCs w:val="16"/>
              </w:rPr>
              <w:t xml:space="preserve"> боковых зеркал;</w:t>
            </w:r>
          </w:p>
          <w:p w14:paraId="7A67B368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олноразмерное запасное колесо;</w:t>
            </w:r>
          </w:p>
          <w:p w14:paraId="775AA55F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гидроусилитель рулевого управления;</w:t>
            </w:r>
          </w:p>
          <w:p w14:paraId="6B8732CF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аудиосистема;</w:t>
            </w:r>
          </w:p>
          <w:p w14:paraId="3CB50E6F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фронтальные подушки безопасности;</w:t>
            </w:r>
          </w:p>
          <w:p w14:paraId="08F78D12" w14:textId="77777777" w:rsidR="005F0723" w:rsidRPr="00732AB2" w:rsidRDefault="005F0723" w:rsidP="00C7754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732AB2">
              <w:rPr>
                <w:color w:val="22272F"/>
                <w:sz w:val="16"/>
                <w:szCs w:val="16"/>
              </w:rPr>
              <w:t>противотуманные фары</w:t>
            </w:r>
          </w:p>
          <w:p w14:paraId="1BEBAFBA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0723" w:rsidRPr="00110333" w14:paraId="1F5ABCA3" w14:textId="77777777" w:rsidTr="005F0723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3E6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853" w14:textId="77777777" w:rsidR="005F0723" w:rsidRPr="00EE237B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3B6" w14:textId="77777777" w:rsidR="005F0723" w:rsidRPr="00732AB2" w:rsidRDefault="005F0723" w:rsidP="00C77544">
            <w:pPr>
              <w:pStyle w:val="a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BF8" w14:textId="77777777" w:rsidR="005F0723" w:rsidRPr="00732AB2" w:rsidRDefault="005F0723" w:rsidP="00C77544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6C9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A39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A8E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2,0 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800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,5 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D9B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>не более 1,2 мл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27A" w14:textId="77777777" w:rsidR="005F0723" w:rsidRPr="00732AB2" w:rsidRDefault="005F0723" w:rsidP="00C77544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2AB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850 тыс. </w:t>
            </w:r>
          </w:p>
        </w:tc>
      </w:tr>
    </w:tbl>
    <w:p w14:paraId="7703753B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5AB5453A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772DB861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30075A2D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251B2A6B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1E371BF2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4337DAEC" w14:textId="77777777" w:rsidR="009D64AE" w:rsidRDefault="009D64AE" w:rsidP="00C77544">
      <w:pPr>
        <w:pStyle w:val="ConsPlusNormal"/>
        <w:contextualSpacing/>
        <w:jc w:val="center"/>
        <w:rPr>
          <w:b/>
          <w:sz w:val="28"/>
          <w:szCs w:val="28"/>
        </w:rPr>
      </w:pPr>
    </w:p>
    <w:p w14:paraId="50D65890" w14:textId="77777777" w:rsidR="009D64AE" w:rsidRDefault="009D64AE" w:rsidP="00C77544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58B23040" w14:textId="77777777" w:rsidR="00D70335" w:rsidRDefault="00D7033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F1F59F" w14:textId="77777777" w:rsidR="00D70335" w:rsidRDefault="00D7033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89D97" w14:textId="77777777" w:rsidR="00D70335" w:rsidRDefault="00D70335" w:rsidP="00C7754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F714F3" w14:textId="77777777" w:rsidR="007E36A1" w:rsidRDefault="007E36A1" w:rsidP="00C77544">
      <w:pPr>
        <w:spacing w:after="0" w:line="240" w:lineRule="auto"/>
        <w:contextualSpacing/>
      </w:pPr>
    </w:p>
    <w:p w14:paraId="2D600858" w14:textId="77777777" w:rsidR="00C77544" w:rsidRDefault="00C77544">
      <w:pPr>
        <w:spacing w:after="0" w:line="240" w:lineRule="auto"/>
        <w:contextualSpacing/>
      </w:pPr>
    </w:p>
    <w:sectPr w:rsidR="00C77544" w:rsidSect="00D02E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0993"/>
    <w:multiLevelType w:val="hybridMultilevel"/>
    <w:tmpl w:val="B2969454"/>
    <w:lvl w:ilvl="0" w:tplc="0B646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232884"/>
    <w:multiLevelType w:val="hybridMultilevel"/>
    <w:tmpl w:val="72DA7F56"/>
    <w:lvl w:ilvl="0" w:tplc="F702C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4C"/>
    <w:rsid w:val="00023E03"/>
    <w:rsid w:val="00072CD1"/>
    <w:rsid w:val="00080D71"/>
    <w:rsid w:val="00083BB3"/>
    <w:rsid w:val="000D6B1C"/>
    <w:rsid w:val="00115BDD"/>
    <w:rsid w:val="001825FF"/>
    <w:rsid w:val="001F20BC"/>
    <w:rsid w:val="001F6B82"/>
    <w:rsid w:val="00235731"/>
    <w:rsid w:val="00243AA1"/>
    <w:rsid w:val="0029489C"/>
    <w:rsid w:val="00412CB5"/>
    <w:rsid w:val="00424C9C"/>
    <w:rsid w:val="004D6AAB"/>
    <w:rsid w:val="005566AC"/>
    <w:rsid w:val="005A01DF"/>
    <w:rsid w:val="005D1E5E"/>
    <w:rsid w:val="005F0723"/>
    <w:rsid w:val="00624B07"/>
    <w:rsid w:val="006409D6"/>
    <w:rsid w:val="006C3F4C"/>
    <w:rsid w:val="00732AB2"/>
    <w:rsid w:val="007D76CC"/>
    <w:rsid w:val="007E36A1"/>
    <w:rsid w:val="00805664"/>
    <w:rsid w:val="00831BD6"/>
    <w:rsid w:val="00855873"/>
    <w:rsid w:val="00956275"/>
    <w:rsid w:val="009B659A"/>
    <w:rsid w:val="009D0A2E"/>
    <w:rsid w:val="009D64AE"/>
    <w:rsid w:val="00A1469F"/>
    <w:rsid w:val="00A30EC9"/>
    <w:rsid w:val="00A650FE"/>
    <w:rsid w:val="00BB428B"/>
    <w:rsid w:val="00BF62C4"/>
    <w:rsid w:val="00C12C2B"/>
    <w:rsid w:val="00C37A27"/>
    <w:rsid w:val="00C77544"/>
    <w:rsid w:val="00CB439D"/>
    <w:rsid w:val="00D02ED5"/>
    <w:rsid w:val="00D6757D"/>
    <w:rsid w:val="00D70335"/>
    <w:rsid w:val="00D758D2"/>
    <w:rsid w:val="00DD203C"/>
    <w:rsid w:val="00ED1603"/>
    <w:rsid w:val="00ED169B"/>
    <w:rsid w:val="00EE555E"/>
    <w:rsid w:val="00F64E68"/>
    <w:rsid w:val="00F80B43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B21F"/>
  <w15:chartTrackingRefBased/>
  <w15:docId w15:val="{C8C131B7-700D-4B38-96E3-010BE795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8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36A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0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D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9D64AE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9D64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D6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5454B99145F51650C9DACDA5A31F5BF9DFA4FA0F27E5AEA5D2DD3F805F02A6A6618E707D65FA62l2d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7149-C53F-4030-A887-FA6DC45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adinena</dc:creator>
  <cp:keywords/>
  <dc:description/>
  <cp:lastModifiedBy>User1</cp:lastModifiedBy>
  <cp:revision>5</cp:revision>
  <cp:lastPrinted>2023-01-25T02:03:00Z</cp:lastPrinted>
  <dcterms:created xsi:type="dcterms:W3CDTF">2024-05-17T01:20:00Z</dcterms:created>
  <dcterms:modified xsi:type="dcterms:W3CDTF">2024-05-24T10:40:00Z</dcterms:modified>
</cp:coreProperties>
</file>